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122081E1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B27C07B">
            <wp:simplePos x="0" y="0"/>
            <wp:positionH relativeFrom="column">
              <wp:posOffset>5382367</wp:posOffset>
            </wp:positionH>
            <wp:positionV relativeFrom="paragraph">
              <wp:posOffset>-771525</wp:posOffset>
            </wp:positionV>
            <wp:extent cx="1349903" cy="7429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16" cy="74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0A00920" w14:textId="62BE3629" w:rsidR="00155065" w:rsidRDefault="00770783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lang w:val="en-US"/>
        </w:rPr>
      </w:pP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We are learning how to extend sentences using a wider range of conjunctions including </w:t>
      </w:r>
      <w:r w:rsidRPr="00770783">
        <w:rPr>
          <w:rFonts w:ascii="Comic Sans MS" w:eastAsiaTheme="minorEastAsia" w:hAnsi="Comic Sans MS"/>
          <w:i/>
          <w:color w:val="000000" w:themeColor="text1"/>
          <w:kern w:val="24"/>
          <w:lang w:val="en-US"/>
        </w:rPr>
        <w:t>and</w:t>
      </w: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, </w:t>
      </w:r>
      <w:r w:rsidRPr="00770783">
        <w:rPr>
          <w:rFonts w:ascii="Comic Sans MS" w:eastAsiaTheme="minorEastAsia" w:hAnsi="Comic Sans MS"/>
          <w:i/>
          <w:color w:val="000000" w:themeColor="text1"/>
          <w:kern w:val="24"/>
          <w:lang w:val="en-US"/>
        </w:rPr>
        <w:t>but</w:t>
      </w: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 and</w:t>
      </w:r>
      <w:r w:rsidRPr="00770783">
        <w:rPr>
          <w:rFonts w:ascii="Comic Sans MS" w:eastAsiaTheme="minorEastAsia" w:hAnsi="Comic Sans MS"/>
          <w:i/>
          <w:color w:val="000000" w:themeColor="text1"/>
          <w:kern w:val="24"/>
          <w:lang w:val="en-US"/>
        </w:rPr>
        <w:t xml:space="preserve"> or</w:t>
      </w: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>.</w:t>
      </w:r>
    </w:p>
    <w:p w14:paraId="44F7A1A5" w14:textId="59211FB3" w:rsidR="007B64AB" w:rsidRDefault="007B64AB" w:rsidP="003F5308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</w:p>
    <w:p w14:paraId="65CC19B7" w14:textId="09F9B752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0EA7E1B" w14:textId="0DB2C5BA" w:rsidR="00973AF6" w:rsidRDefault="00770783" w:rsidP="00973AF6">
      <w:pPr>
        <w:pStyle w:val="BodyText"/>
        <w:jc w:val="left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In each of the extended sentences below, a coordi</w:t>
      </w:r>
      <w:r w:rsidR="00973AF6">
        <w:rPr>
          <w:rFonts w:cs="Calibri"/>
          <w:b/>
          <w:sz w:val="22"/>
          <w:szCs w:val="22"/>
        </w:rPr>
        <w:t xml:space="preserve">nating conjunction is missing. Which of the following conjunctions </w:t>
      </w:r>
      <w:r w:rsidR="00973AF6" w:rsidRPr="00973AF6">
        <w:rPr>
          <w:rFonts w:cs="Calibri"/>
          <w:b/>
          <w:sz w:val="22"/>
          <w:szCs w:val="22"/>
        </w:rPr>
        <w:t>will you write in the spaces provided?</w:t>
      </w:r>
    </w:p>
    <w:p w14:paraId="3051F876" w14:textId="07A35014" w:rsidR="00973AF6" w:rsidRPr="00966303" w:rsidRDefault="00F22643" w:rsidP="00B6288E">
      <w:pPr>
        <w:pStyle w:val="BodyText"/>
        <w:spacing w:line="36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30668" wp14:editId="697AE331">
                <wp:simplePos x="0" y="0"/>
                <wp:positionH relativeFrom="column">
                  <wp:posOffset>2466975</wp:posOffset>
                </wp:positionH>
                <wp:positionV relativeFrom="paragraph">
                  <wp:posOffset>133985</wp:posOffset>
                </wp:positionV>
                <wp:extent cx="716280" cy="31623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16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7DE85" w14:textId="77777777" w:rsidR="00966303" w:rsidRPr="00D61B9D" w:rsidRDefault="00966303" w:rsidP="0096630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D61B9D">
                              <w:rPr>
                                <w:rFonts w:ascii="Comic Sans MS" w:hAnsi="Comic Sans MS"/>
                                <w:b/>
                              </w:rPr>
                              <w:t>b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0668" id="Rectangle 5" o:spid="_x0000_s1026" style="position:absolute;margin-left:194.25pt;margin-top:10.55pt;width:56.4pt;height:24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" filled="f" strokecolor="#92d050" strokeweight="1.5pt">
                <v:textbox>
                  <w:txbxContent>
                    <w:p w14:paraId="20D7DE85" w14:textId="77777777" w:rsidR="00966303" w:rsidRPr="00D61B9D" w:rsidRDefault="00966303" w:rsidP="00966303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D61B9D">
                        <w:rPr>
                          <w:rFonts w:ascii="Comic Sans MS" w:hAnsi="Comic Sans MS"/>
                          <w:b/>
                        </w:rPr>
                        <w:t>b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D2FF3" wp14:editId="0226AF9C">
                <wp:simplePos x="0" y="0"/>
                <wp:positionH relativeFrom="column">
                  <wp:posOffset>904875</wp:posOffset>
                </wp:positionH>
                <wp:positionV relativeFrom="paragraph">
                  <wp:posOffset>132715</wp:posOffset>
                </wp:positionV>
                <wp:extent cx="716280" cy="314325"/>
                <wp:effectExtent l="0" t="0" r="266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D8FCA" w14:textId="77777777" w:rsidR="00966303" w:rsidRPr="00D61B9D" w:rsidRDefault="00966303" w:rsidP="0096630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D61B9D">
                              <w:rPr>
                                <w:rFonts w:ascii="Comic Sans MS" w:hAnsi="Comic Sans MS"/>
                                <w:b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2FF3" id="Rectangle 3" o:spid="_x0000_s1027" style="position:absolute;margin-left:71.25pt;margin-top:10.45pt;width:56.4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" fillcolor="white [3212]" strokecolor="#92d050" strokeweight="1.5pt">
                <v:textbox>
                  <w:txbxContent>
                    <w:p w14:paraId="26FD8FCA" w14:textId="77777777" w:rsidR="00966303" w:rsidRPr="00D61B9D" w:rsidRDefault="00966303" w:rsidP="00966303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D61B9D">
                        <w:rPr>
                          <w:rFonts w:ascii="Comic Sans MS" w:hAnsi="Comic Sans MS"/>
                          <w:b/>
                        </w:rPr>
                        <w:t>an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11543" wp14:editId="1F43D4CD">
                <wp:simplePos x="0" y="0"/>
                <wp:positionH relativeFrom="column">
                  <wp:posOffset>4048125</wp:posOffset>
                </wp:positionH>
                <wp:positionV relativeFrom="paragraph">
                  <wp:posOffset>133985</wp:posOffset>
                </wp:positionV>
                <wp:extent cx="716280" cy="31623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16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B9D33" w14:textId="77777777" w:rsidR="00966303" w:rsidRPr="00D61B9D" w:rsidRDefault="00966303" w:rsidP="009663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D61B9D">
                              <w:rPr>
                                <w:rFonts w:ascii="Comic Sans MS" w:hAnsi="Comic Sans MS"/>
                                <w:b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1543" id="Rectangle 6" o:spid="_x0000_s1028" style="position:absolute;margin-left:318.75pt;margin-top:10.55pt;width:56.4pt;height:24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" filled="f" strokecolor="#92d050" strokeweight="1.5pt">
                <v:textbox>
                  <w:txbxContent>
                    <w:p w14:paraId="5E3B9D33" w14:textId="77777777" w:rsidR="00966303" w:rsidRPr="00D61B9D" w:rsidRDefault="00966303" w:rsidP="0096630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D61B9D">
                        <w:rPr>
                          <w:rFonts w:ascii="Comic Sans MS" w:hAnsi="Comic Sans MS"/>
                          <w:b/>
                        </w:rPr>
                        <w:t>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A252E73" w14:textId="431EBA62" w:rsidR="00973AF6" w:rsidRDefault="00973AF6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</w:p>
    <w:p w14:paraId="23B29D86" w14:textId="1338B966" w:rsidR="007B64AB" w:rsidRPr="00770783" w:rsidRDefault="00973AF6" w:rsidP="00B6288E">
      <w:pPr>
        <w:pStyle w:val="BodyText"/>
        <w:spacing w:line="36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 xml:space="preserve">1)  </w:t>
      </w:r>
      <w:r w:rsidR="002A7BA3">
        <w:rPr>
          <w:rFonts w:cs="Calibri"/>
          <w:sz w:val="22"/>
          <w:szCs w:val="22"/>
        </w:rPr>
        <w:t xml:space="preserve">A wood frog can fall prey to a raccoon, a coyote </w:t>
      </w:r>
      <w:r w:rsidR="000C1B95">
        <w:rPr>
          <w:rFonts w:cs="Calibri"/>
          <w:sz w:val="22"/>
          <w:szCs w:val="22"/>
        </w:rPr>
        <w:t>_____</w:t>
      </w:r>
      <w:r>
        <w:rPr>
          <w:rFonts w:cs="Calibri"/>
          <w:sz w:val="22"/>
          <w:szCs w:val="22"/>
        </w:rPr>
        <w:t xml:space="preserve">_ </w:t>
      </w:r>
      <w:r w:rsidR="002A7BA3">
        <w:rPr>
          <w:rFonts w:cs="Calibri"/>
          <w:sz w:val="22"/>
          <w:szCs w:val="22"/>
        </w:rPr>
        <w:t>even a snapping turtle.</w:t>
      </w:r>
    </w:p>
    <w:p w14:paraId="700B8A12" w14:textId="71A72687" w:rsidR="007B64AB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2) </w:t>
      </w:r>
      <w:r w:rsidR="00FB5B44">
        <w:rPr>
          <w:rFonts w:cs="Calibri"/>
          <w:sz w:val="22"/>
          <w:szCs w:val="22"/>
        </w:rPr>
        <w:t xml:space="preserve">  </w:t>
      </w:r>
      <w:r w:rsidR="002A7BA3">
        <w:rPr>
          <w:rFonts w:cs="Calibri"/>
          <w:sz w:val="22"/>
          <w:szCs w:val="22"/>
        </w:rPr>
        <w:t>The frog’s heart stopped beating ____ it was still alive.</w:t>
      </w:r>
    </w:p>
    <w:p w14:paraId="7CCA6A09" w14:textId="31596754" w:rsidR="00FB5B44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3)  </w:t>
      </w:r>
      <w:r w:rsidR="007D0C8D">
        <w:rPr>
          <w:rFonts w:cs="Calibri"/>
          <w:sz w:val="22"/>
          <w:szCs w:val="22"/>
        </w:rPr>
        <w:t xml:space="preserve"> </w:t>
      </w:r>
      <w:r w:rsidR="005C44B0">
        <w:rPr>
          <w:rFonts w:cs="Calibri"/>
          <w:sz w:val="22"/>
          <w:szCs w:val="22"/>
        </w:rPr>
        <w:t>A f</w:t>
      </w:r>
      <w:r w:rsidR="00ED7EC2">
        <w:rPr>
          <w:rFonts w:cs="Calibri"/>
          <w:sz w:val="22"/>
          <w:szCs w:val="22"/>
        </w:rPr>
        <w:t>r</w:t>
      </w:r>
      <w:r w:rsidR="005C44B0">
        <w:rPr>
          <w:rFonts w:cs="Calibri"/>
          <w:sz w:val="22"/>
          <w:szCs w:val="22"/>
        </w:rPr>
        <w:t xml:space="preserve">og is an </w:t>
      </w:r>
      <w:r w:rsidR="002A7BA3">
        <w:rPr>
          <w:rFonts w:cs="Calibri"/>
          <w:sz w:val="22"/>
          <w:szCs w:val="22"/>
        </w:rPr>
        <w:t xml:space="preserve">amphibian ____ this </w:t>
      </w:r>
      <w:r w:rsidR="005C44B0">
        <w:rPr>
          <w:rFonts w:cs="Calibri"/>
          <w:sz w:val="22"/>
          <w:szCs w:val="22"/>
        </w:rPr>
        <w:t>means that it can live in water and on land.</w:t>
      </w:r>
    </w:p>
    <w:p w14:paraId="52337634" w14:textId="41008DF6" w:rsidR="00FB5B44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4)   </w:t>
      </w:r>
      <w:r w:rsidR="005C44B0">
        <w:rPr>
          <w:rFonts w:cs="Calibri"/>
          <w:sz w:val="22"/>
          <w:szCs w:val="22"/>
        </w:rPr>
        <w:t>Was it the wood frog’s loud noise ____ its poisonous skin that frightened the snake?</w:t>
      </w:r>
    </w:p>
    <w:p w14:paraId="36FE010E" w14:textId="0315B40C" w:rsidR="007B64AB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5) </w:t>
      </w:r>
      <w:r w:rsidR="001D3FC7" w:rsidRPr="00406F86">
        <w:rPr>
          <w:rFonts w:cs="Calibri"/>
          <w:sz w:val="22"/>
          <w:szCs w:val="22"/>
        </w:rPr>
        <w:t xml:space="preserve"> </w:t>
      </w:r>
      <w:r w:rsidR="00ED7EC2">
        <w:rPr>
          <w:rFonts w:cs="Calibri"/>
          <w:sz w:val="22"/>
          <w:szCs w:val="22"/>
        </w:rPr>
        <w:t>It was winter in North America _____ the trees were covered in ice.</w:t>
      </w:r>
      <w:r w:rsidR="000C1B95">
        <w:rPr>
          <w:rFonts w:cs="Calibri"/>
          <w:sz w:val="22"/>
          <w:szCs w:val="22"/>
        </w:rPr>
        <w:t xml:space="preserve"> </w:t>
      </w:r>
    </w:p>
    <w:p w14:paraId="3E61DB6D" w14:textId="1529F81B" w:rsidR="00FB5B44" w:rsidRDefault="00942C32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6)  </w:t>
      </w:r>
      <w:r w:rsidR="00ED7EC2">
        <w:rPr>
          <w:rFonts w:cs="Calibri"/>
          <w:sz w:val="22"/>
          <w:szCs w:val="22"/>
        </w:rPr>
        <w:t>It was an ordinary looking frog _____ an extraordinary one.</w:t>
      </w:r>
    </w:p>
    <w:p w14:paraId="689E453B" w14:textId="78763496" w:rsidR="004A2AC4" w:rsidRDefault="006E1A3F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7) </w:t>
      </w:r>
      <w:r w:rsidR="00942C32">
        <w:rPr>
          <w:rFonts w:cs="Calibri"/>
          <w:sz w:val="22"/>
          <w:szCs w:val="22"/>
        </w:rPr>
        <w:t xml:space="preserve"> </w:t>
      </w:r>
      <w:r w:rsidR="00AE1452">
        <w:rPr>
          <w:rFonts w:cs="Calibri"/>
          <w:sz w:val="22"/>
          <w:szCs w:val="22"/>
        </w:rPr>
        <w:t>The</w:t>
      </w:r>
      <w:r w:rsidR="002A7BA3">
        <w:rPr>
          <w:rFonts w:cs="Calibri"/>
          <w:sz w:val="22"/>
          <w:szCs w:val="22"/>
        </w:rPr>
        <w:t>re is a healthy population of wood frogs in the wild, _______  they are threatened by habitat loss</w:t>
      </w:r>
      <w:r w:rsidR="004C74D7">
        <w:rPr>
          <w:rFonts w:cs="Calibri"/>
          <w:sz w:val="22"/>
          <w:szCs w:val="22"/>
        </w:rPr>
        <w:t>.</w:t>
      </w:r>
    </w:p>
    <w:p w14:paraId="7D8C5112" w14:textId="2724D6F6" w:rsidR="00162523" w:rsidRPr="004A2AC4" w:rsidRDefault="00760BAB" w:rsidP="00B6288E">
      <w:pPr>
        <w:pStyle w:val="BodyText"/>
        <w:jc w:val="left"/>
        <w:rPr>
          <w:rFonts w:cs="Calibri"/>
          <w:sz w:val="22"/>
          <w:szCs w:val="22"/>
        </w:rPr>
      </w:pPr>
      <w:r>
        <w:rPr>
          <w:rFonts w:cstheme="majorHAnsi"/>
          <w:b/>
          <w:color w:val="92D050"/>
        </w:rPr>
        <w:t>Challenge 2</w:t>
      </w:r>
    </w:p>
    <w:p w14:paraId="1C67AEA3" w14:textId="62F8153D" w:rsidR="00B6288E" w:rsidRDefault="004C74D7" w:rsidP="00B6288E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Extend each of the following sentences from the coordinating conjunction.</w:t>
      </w:r>
    </w:p>
    <w:p w14:paraId="5FE20A17" w14:textId="7378CD63" w:rsidR="00942C32" w:rsidRPr="00B6288E" w:rsidRDefault="00942C32" w:rsidP="00B6288E">
      <w:pPr>
        <w:pStyle w:val="NoSpacing"/>
        <w:rPr>
          <w:rFonts w:ascii="Comic Sans MS" w:hAnsi="Comic Sans MS" w:cstheme="majorHAnsi"/>
          <w:b/>
        </w:rPr>
      </w:pPr>
    </w:p>
    <w:p w14:paraId="57DB66C8" w14:textId="713EF6FB" w:rsidR="00934737" w:rsidRDefault="00760BAB" w:rsidP="00942C32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1</w:t>
      </w:r>
      <w:r w:rsidR="007B64AB">
        <w:rPr>
          <w:rFonts w:ascii="Comic Sans MS" w:hAnsi="Comic Sans MS" w:cstheme="majorHAnsi"/>
        </w:rPr>
        <w:t xml:space="preserve">)  </w:t>
      </w:r>
      <w:r w:rsidR="00ED7EC2">
        <w:rPr>
          <w:rFonts w:ascii="Comic Sans MS" w:hAnsi="Comic Sans MS" w:cstheme="majorHAnsi"/>
        </w:rPr>
        <w:t xml:space="preserve">The sun started to melt the ice-covered frog </w:t>
      </w:r>
      <w:r w:rsidR="00ED7EC2" w:rsidRPr="00ED7EC2">
        <w:rPr>
          <w:rFonts w:ascii="Comic Sans MS" w:hAnsi="Comic Sans MS" w:cstheme="majorHAnsi"/>
          <w:b/>
        </w:rPr>
        <w:t>and</w:t>
      </w:r>
      <w:r w:rsidR="004C74D7">
        <w:rPr>
          <w:rFonts w:ascii="Comic Sans MS" w:hAnsi="Comic Sans MS" w:cstheme="majorHAnsi"/>
        </w:rPr>
        <w:t xml:space="preserve"> _____________________</w:t>
      </w:r>
      <w:r w:rsidR="00D61B9D">
        <w:rPr>
          <w:rFonts w:ascii="Comic Sans MS" w:hAnsi="Comic Sans MS" w:cstheme="majorHAnsi"/>
        </w:rPr>
        <w:t>_</w:t>
      </w:r>
      <w:r w:rsidR="00ED7EC2">
        <w:rPr>
          <w:rFonts w:ascii="Comic Sans MS" w:hAnsi="Comic Sans MS" w:cstheme="majorHAnsi"/>
        </w:rPr>
        <w:t>______</w:t>
      </w:r>
      <w:r w:rsidR="004C74D7">
        <w:rPr>
          <w:rFonts w:ascii="Comic Sans MS" w:hAnsi="Comic Sans MS" w:cstheme="majorHAnsi"/>
        </w:rPr>
        <w:t>__</w:t>
      </w:r>
    </w:p>
    <w:p w14:paraId="7547B879" w14:textId="5D558DE4" w:rsidR="007B64AB" w:rsidRPr="007B64AB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</w:t>
      </w:r>
      <w:r w:rsidR="007B64AB">
        <w:rPr>
          <w:rFonts w:ascii="Comic Sans MS" w:hAnsi="Comic Sans MS" w:cstheme="majorHAnsi"/>
        </w:rPr>
        <w:t>______________________________________</w:t>
      </w:r>
    </w:p>
    <w:p w14:paraId="570DB0E5" w14:textId="2E4C3672" w:rsidR="009E512B" w:rsidRPr="007A2715" w:rsidRDefault="00760BAB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2</w:t>
      </w:r>
      <w:r w:rsidR="007B64AB">
        <w:rPr>
          <w:rFonts w:ascii="Comic Sans MS" w:hAnsi="Comic Sans MS" w:cstheme="majorHAnsi"/>
        </w:rPr>
        <w:t xml:space="preserve">)  </w:t>
      </w:r>
      <w:r w:rsidR="004D5971">
        <w:rPr>
          <w:rFonts w:ascii="Comic Sans MS" w:hAnsi="Comic Sans MS" w:cstheme="majorHAnsi"/>
        </w:rPr>
        <w:t xml:space="preserve">The wood frog must keep out of sight </w:t>
      </w:r>
      <w:r w:rsidR="00D61B9D" w:rsidRPr="00D61B9D">
        <w:rPr>
          <w:rFonts w:ascii="Comic Sans MS" w:hAnsi="Comic Sans MS" w:cstheme="majorHAnsi"/>
          <w:b/>
        </w:rPr>
        <w:t>or</w:t>
      </w:r>
      <w:r w:rsidR="00D61B9D">
        <w:rPr>
          <w:rFonts w:ascii="Comic Sans MS" w:hAnsi="Comic Sans MS" w:cstheme="majorHAnsi"/>
        </w:rPr>
        <w:t xml:space="preserve"> </w:t>
      </w:r>
      <w:r w:rsidR="004D5971">
        <w:rPr>
          <w:rFonts w:ascii="Comic Sans MS" w:hAnsi="Comic Sans MS" w:cstheme="majorHAnsi"/>
        </w:rPr>
        <w:t>_____________________________________</w:t>
      </w:r>
    </w:p>
    <w:p w14:paraId="29312D94" w14:textId="1202BC43" w:rsidR="007A2715" w:rsidRPr="009E512B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________________________</w:t>
      </w:r>
      <w:r w:rsidR="007B64AB">
        <w:rPr>
          <w:rFonts w:ascii="Comic Sans MS" w:hAnsi="Comic Sans MS" w:cstheme="majorHAnsi"/>
        </w:rPr>
        <w:t>__________</w:t>
      </w:r>
      <w:r>
        <w:rPr>
          <w:rFonts w:ascii="Comic Sans MS" w:hAnsi="Comic Sans MS" w:cstheme="majorHAnsi"/>
        </w:rPr>
        <w:t>____</w:t>
      </w:r>
    </w:p>
    <w:p w14:paraId="110099AE" w14:textId="240F6BFF" w:rsidR="009E512B" w:rsidRPr="007A2715" w:rsidRDefault="00760BAB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3</w:t>
      </w:r>
      <w:r w:rsidR="000A162E">
        <w:rPr>
          <w:rFonts w:ascii="Comic Sans MS" w:hAnsi="Comic Sans MS" w:cstheme="majorHAnsi"/>
        </w:rPr>
        <w:t xml:space="preserve">) </w:t>
      </w:r>
      <w:r w:rsidR="00D61B9D">
        <w:rPr>
          <w:rFonts w:ascii="Comic Sans MS" w:hAnsi="Comic Sans MS" w:cstheme="majorHAnsi"/>
        </w:rPr>
        <w:t xml:space="preserve"> The </w:t>
      </w:r>
      <w:r w:rsidR="004D5971">
        <w:rPr>
          <w:rFonts w:ascii="Comic Sans MS" w:hAnsi="Comic Sans MS" w:cstheme="majorHAnsi"/>
        </w:rPr>
        <w:t xml:space="preserve">garter snake chased the wood frog </w:t>
      </w:r>
      <w:r w:rsidR="00D61B9D" w:rsidRPr="00D61B9D">
        <w:rPr>
          <w:rFonts w:ascii="Comic Sans MS" w:hAnsi="Comic Sans MS" w:cstheme="majorHAnsi"/>
          <w:b/>
        </w:rPr>
        <w:t>and</w:t>
      </w:r>
      <w:r w:rsidR="00D61B9D">
        <w:rPr>
          <w:rFonts w:ascii="Comic Sans MS" w:hAnsi="Comic Sans MS" w:cstheme="majorHAnsi"/>
        </w:rPr>
        <w:t xml:space="preserve"> </w:t>
      </w:r>
      <w:r w:rsidR="004D5971">
        <w:rPr>
          <w:rFonts w:ascii="Comic Sans MS" w:hAnsi="Comic Sans MS" w:cstheme="majorHAnsi"/>
        </w:rPr>
        <w:t>___________________________________</w:t>
      </w:r>
    </w:p>
    <w:p w14:paraId="77462796" w14:textId="48699685" w:rsidR="007A2715" w:rsidRPr="007A2715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______________________________</w:t>
      </w:r>
      <w:r w:rsidR="007B64AB">
        <w:rPr>
          <w:rFonts w:ascii="Comic Sans MS" w:hAnsi="Comic Sans MS" w:cstheme="majorHAnsi"/>
        </w:rPr>
        <w:t>_______</w:t>
      </w:r>
      <w:r>
        <w:rPr>
          <w:rFonts w:ascii="Comic Sans MS" w:hAnsi="Comic Sans MS" w:cstheme="majorHAnsi"/>
        </w:rPr>
        <w:t>_</w:t>
      </w:r>
    </w:p>
    <w:p w14:paraId="306373FC" w14:textId="33969A8A" w:rsidR="00B6288E" w:rsidRDefault="00760BAB" w:rsidP="00942C32">
      <w:pPr>
        <w:pStyle w:val="NoSpacing"/>
        <w:pBdr>
          <w:bottom w:val="single" w:sz="12" w:space="0" w:color="auto"/>
        </w:pBd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4</w:t>
      </w:r>
      <w:r w:rsidR="007B64AB">
        <w:rPr>
          <w:rFonts w:ascii="Comic Sans MS" w:hAnsi="Comic Sans MS" w:cstheme="majorHAnsi"/>
        </w:rPr>
        <w:t xml:space="preserve">)  </w:t>
      </w:r>
      <w:r w:rsidR="00D61B9D">
        <w:rPr>
          <w:rFonts w:ascii="Comic Sans MS" w:hAnsi="Comic Sans MS" w:cstheme="majorHAnsi"/>
        </w:rPr>
        <w:t xml:space="preserve">The </w:t>
      </w:r>
      <w:r w:rsidR="004D5971">
        <w:rPr>
          <w:rFonts w:ascii="Comic Sans MS" w:hAnsi="Comic Sans MS" w:cstheme="majorHAnsi"/>
        </w:rPr>
        <w:t>wood frog laid her eggs in the pond</w:t>
      </w:r>
      <w:r w:rsidR="00D61B9D">
        <w:rPr>
          <w:rFonts w:ascii="Comic Sans MS" w:hAnsi="Comic Sans MS" w:cstheme="majorHAnsi"/>
        </w:rPr>
        <w:t xml:space="preserve">, </w:t>
      </w:r>
      <w:r w:rsidR="00D61B9D" w:rsidRPr="00D61B9D">
        <w:rPr>
          <w:rFonts w:ascii="Comic Sans MS" w:hAnsi="Comic Sans MS" w:cstheme="majorHAnsi"/>
          <w:b/>
        </w:rPr>
        <w:t>but</w:t>
      </w:r>
      <w:r w:rsidR="00D61B9D">
        <w:rPr>
          <w:rFonts w:ascii="Comic Sans MS" w:hAnsi="Comic Sans MS" w:cstheme="majorHAnsi"/>
        </w:rPr>
        <w:t xml:space="preserve"> </w:t>
      </w:r>
      <w:r w:rsidR="004D5971">
        <w:rPr>
          <w:rFonts w:ascii="Comic Sans MS" w:hAnsi="Comic Sans MS" w:cstheme="majorHAnsi"/>
        </w:rPr>
        <w:t>__________________________________</w:t>
      </w:r>
    </w:p>
    <w:p w14:paraId="140668CE" w14:textId="5F4F8365" w:rsidR="00D61B9D" w:rsidRDefault="00D61B9D" w:rsidP="00D61B9D">
      <w:pPr>
        <w:pStyle w:val="NoSpacing"/>
        <w:pBdr>
          <w:bottom w:val="single" w:sz="12" w:space="0" w:color="auto"/>
        </w:pBdr>
        <w:rPr>
          <w:rFonts w:ascii="Comic Sans MS" w:hAnsi="Comic Sans MS" w:cstheme="majorHAnsi"/>
        </w:rPr>
      </w:pPr>
    </w:p>
    <w:p w14:paraId="16C086EB" w14:textId="7E1C1868" w:rsidR="00D61B9D" w:rsidRDefault="00F22643" w:rsidP="00755521">
      <w:pPr>
        <w:pStyle w:val="NoSpacing"/>
        <w:rPr>
          <w:rFonts w:ascii="Comic Sans MS" w:hAnsi="Comic Sans MS" w:cstheme="majorHAnsi"/>
          <w:b/>
          <w:noProof/>
          <w:lang w:eastAsia="en-GB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72720" wp14:editId="458A0A61">
                <wp:simplePos x="0" y="0"/>
                <wp:positionH relativeFrom="column">
                  <wp:posOffset>-133350</wp:posOffset>
                </wp:positionH>
                <wp:positionV relativeFrom="paragraph">
                  <wp:posOffset>240665</wp:posOffset>
                </wp:positionV>
                <wp:extent cx="2352675" cy="1885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91D34" w14:textId="77777777" w:rsidR="00F22643" w:rsidRDefault="00F22643" w:rsidP="00F22643">
                            <w:pPr>
                              <w:pStyle w:val="BodyText"/>
                              <w:jc w:val="left"/>
                              <w:rPr>
                                <w:rFonts w:cstheme="majorHAnsi"/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92D050"/>
                              </w:rPr>
                              <w:t>Challenge 2</w:t>
                            </w:r>
                          </w:p>
                          <w:p w14:paraId="225244CF" w14:textId="77777777" w:rsidR="00F22643" w:rsidRPr="00D61B9D" w:rsidRDefault="00F22643" w:rsidP="00F22643">
                            <w:pPr>
                              <w:pStyle w:val="BodyText"/>
                              <w:jc w:val="left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D61B9D">
                              <w:rPr>
                                <w:rFonts w:cstheme="majorHAnsi"/>
                                <w:b/>
                                <w:sz w:val="22"/>
                                <w:szCs w:val="22"/>
                              </w:rPr>
                              <w:t xml:space="preserve">Using some of the descriptive words from the Word Wall, write your own extended sentences about the </w:t>
                            </w:r>
                            <w:r>
                              <w:rPr>
                                <w:rFonts w:cstheme="majorHAnsi"/>
                                <w:b/>
                                <w:sz w:val="22"/>
                                <w:szCs w:val="22"/>
                              </w:rPr>
                              <w:t xml:space="preserve">wood frog </w:t>
                            </w:r>
                            <w:r w:rsidRPr="00D61B9D">
                              <w:rPr>
                                <w:rFonts w:cstheme="majorHAnsi"/>
                                <w:b/>
                                <w:sz w:val="22"/>
                                <w:szCs w:val="22"/>
                              </w:rPr>
                              <w:t>featured in the main film clip. Your sentences must contain a coordinating conjunction (and, but, or).</w:t>
                            </w:r>
                            <w:r w:rsidRPr="00D17B00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072A4872" w14:textId="77777777" w:rsidR="00F22643" w:rsidRDefault="00F22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727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10.5pt;margin-top:18.95pt;width:185.25pt;height:1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" fillcolor="white [3201]" stroked="f" strokeweight=".5pt">
                <v:textbox>
                  <w:txbxContent>
                    <w:p w14:paraId="76291D34" w14:textId="77777777" w:rsidR="00F22643" w:rsidRDefault="00F22643" w:rsidP="00F22643">
                      <w:pPr>
                        <w:pStyle w:val="BodyText"/>
                        <w:jc w:val="left"/>
                        <w:rPr>
                          <w:rFonts w:cstheme="majorHAnsi"/>
                          <w:b/>
                          <w:color w:val="92D050"/>
                        </w:rPr>
                      </w:pPr>
                      <w:r>
                        <w:rPr>
                          <w:rFonts w:cstheme="majorHAnsi"/>
                          <w:b/>
                          <w:color w:val="92D050"/>
                        </w:rPr>
                        <w:t>Challenge 2</w:t>
                      </w:r>
                    </w:p>
                    <w:p w14:paraId="225244CF" w14:textId="77777777" w:rsidR="00F22643" w:rsidRPr="00D61B9D" w:rsidRDefault="00F22643" w:rsidP="00F22643">
                      <w:pPr>
                        <w:pStyle w:val="BodyText"/>
                        <w:jc w:val="left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61B9D">
                        <w:rPr>
                          <w:rFonts w:cstheme="majorHAnsi"/>
                          <w:b/>
                          <w:sz w:val="22"/>
                          <w:szCs w:val="22"/>
                        </w:rPr>
                        <w:t xml:space="preserve">Using some of the descriptive words from the Word Wall, write your own extended sentences about the </w:t>
                      </w:r>
                      <w:r>
                        <w:rPr>
                          <w:rFonts w:cstheme="majorHAnsi"/>
                          <w:b/>
                          <w:sz w:val="22"/>
                          <w:szCs w:val="22"/>
                        </w:rPr>
                        <w:t xml:space="preserve">wood frog </w:t>
                      </w:r>
                      <w:r w:rsidRPr="00D61B9D">
                        <w:rPr>
                          <w:rFonts w:cstheme="majorHAnsi"/>
                          <w:b/>
                          <w:sz w:val="22"/>
                          <w:szCs w:val="22"/>
                        </w:rPr>
                        <w:t>featured in the main film clip. Your sentences must contain a coordinating conjunction (and, but, or).</w:t>
                      </w:r>
                      <w:r w:rsidRPr="00D17B00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14:paraId="072A4872" w14:textId="77777777" w:rsidR="00F22643" w:rsidRDefault="00F22643"/>
                  </w:txbxContent>
                </v:textbox>
              </v:shape>
            </w:pict>
          </mc:Fallback>
        </mc:AlternateContent>
      </w:r>
    </w:p>
    <w:p w14:paraId="14281C98" w14:textId="74866300" w:rsidR="00F22643" w:rsidRPr="00D61B9D" w:rsidRDefault="002B5623">
      <w:pPr>
        <w:pStyle w:val="BodyText"/>
        <w:jc w:val="left"/>
        <w:rPr>
          <w:rFonts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22CED" wp14:editId="6A7A4F3E">
                <wp:simplePos x="0" y="0"/>
                <wp:positionH relativeFrom="margin">
                  <wp:posOffset>2369185</wp:posOffset>
                </wp:positionH>
                <wp:positionV relativeFrom="paragraph">
                  <wp:posOffset>169545</wp:posOffset>
                </wp:positionV>
                <wp:extent cx="3819525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D5549" w14:textId="77777777" w:rsidR="007E3F8B" w:rsidRPr="002B5623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2B562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2CED" id="Text Box 20" o:spid="_x0000_s1030" type="#_x0000_t202" style="position:absolute;margin-left:186.55pt;margin-top:13.35pt;width:300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" filled="f" stroked="f" strokeweight=".5pt">
                <v:textbox>
                  <w:txbxContent>
                    <w:p w14:paraId="375D5549" w14:textId="77777777" w:rsidR="007E3F8B" w:rsidRPr="002B5623" w:rsidRDefault="007E3F8B" w:rsidP="007E3F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2B5623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50722" wp14:editId="315E6EFB">
                <wp:simplePos x="0" y="0"/>
                <wp:positionH relativeFrom="margin">
                  <wp:posOffset>2495550</wp:posOffset>
                </wp:positionH>
                <wp:positionV relativeFrom="paragraph">
                  <wp:posOffset>645795</wp:posOffset>
                </wp:positionV>
                <wp:extent cx="85725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9F757F" w14:textId="68B8853F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woo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0722" id="Text Box 9" o:spid="_x0000_s1031" type="#_x0000_t202" style="position:absolute;margin-left:196.5pt;margin-top:50.85pt;width:67.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" fillcolor="#a9d18e" strokecolor="window" strokeweight="1.5pt">
                <v:textbox>
                  <w:txbxContent>
                    <w:p w14:paraId="6D9F757F" w14:textId="68B8853F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woo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fr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B6604" wp14:editId="0679D6AE">
                <wp:simplePos x="0" y="0"/>
                <wp:positionH relativeFrom="margin">
                  <wp:posOffset>3448050</wp:posOffset>
                </wp:positionH>
                <wp:positionV relativeFrom="paragraph">
                  <wp:posOffset>645795</wp:posOffset>
                </wp:positionV>
                <wp:extent cx="828675" cy="312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6F2E71" w14:textId="0A778008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mphibi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6604" id="Text Box 8" o:spid="_x0000_s1032" type="#_x0000_t202" style="position:absolute;margin-left:271.5pt;margin-top:50.85pt;width:65.25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" fillcolor="#a9d18e" strokecolor="window" strokeweight="1.5pt">
                <v:textbox>
                  <w:txbxContent>
                    <w:p w14:paraId="016F2E71" w14:textId="0A778008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amphibia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14826" wp14:editId="750E3B0D">
                <wp:simplePos x="0" y="0"/>
                <wp:positionH relativeFrom="margin">
                  <wp:posOffset>4352925</wp:posOffset>
                </wp:positionH>
                <wp:positionV relativeFrom="paragraph">
                  <wp:posOffset>645795</wp:posOffset>
                </wp:positionV>
                <wp:extent cx="61912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A034A4" w14:textId="48D060E4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froz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4826" id="Text Box 10" o:spid="_x0000_s1033" type="#_x0000_t202" style="position:absolute;margin-left:342.75pt;margin-top:50.85pt;width:48.75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w3dQ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" fillcolor="#a9d18e" strokecolor="window" strokeweight="1.5pt">
                <v:textbox>
                  <w:txbxContent>
                    <w:p w14:paraId="08A034A4" w14:textId="48D060E4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froze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99423" wp14:editId="42C93654">
                <wp:simplePos x="0" y="0"/>
                <wp:positionH relativeFrom="margin">
                  <wp:posOffset>5048250</wp:posOffset>
                </wp:positionH>
                <wp:positionV relativeFrom="paragraph">
                  <wp:posOffset>645795</wp:posOffset>
                </wp:positionV>
                <wp:extent cx="97155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05D41A" w14:textId="44CDA15A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upernatur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9423" id="Text Box 11" o:spid="_x0000_s1034" type="#_x0000_t202" style="position:absolute;margin-left:397.5pt;margin-top:50.85pt;width:76.5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" fillcolor="#a9d18e" strokecolor="window" strokeweight="1.5pt">
                <v:textbox>
                  <w:txbxContent>
                    <w:p w14:paraId="5F05D41A" w14:textId="44CDA15A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upernatur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BF8D51" wp14:editId="21314F8D">
                <wp:simplePos x="0" y="0"/>
                <wp:positionH relativeFrom="margin">
                  <wp:posOffset>2495550</wp:posOffset>
                </wp:positionH>
                <wp:positionV relativeFrom="paragraph">
                  <wp:posOffset>1026795</wp:posOffset>
                </wp:positionV>
                <wp:extent cx="1295400" cy="3124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E5D163" w14:textId="0796A747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frost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wilder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8D51" id="Text Box 12" o:spid="_x0000_s1035" type="#_x0000_t202" style="position:absolute;margin-left:196.5pt;margin-top:80.85pt;width:102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" fillcolor="#a9d18e" strokecolor="window" strokeweight="1.5pt">
                <v:textbox>
                  <w:txbxContent>
                    <w:p w14:paraId="59E5D163" w14:textId="0796A747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frost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wilder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F96D5" wp14:editId="69BCF7A2">
                <wp:simplePos x="0" y="0"/>
                <wp:positionH relativeFrom="margin">
                  <wp:posOffset>3867150</wp:posOffset>
                </wp:positionH>
                <wp:positionV relativeFrom="paragraph">
                  <wp:posOffset>1026795</wp:posOffset>
                </wp:positionV>
                <wp:extent cx="1009650" cy="312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E4D2288" w14:textId="72038643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flow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96D5" id="Text Box 13" o:spid="_x0000_s1036" type="#_x0000_t202" style="position:absolute;margin-left:304.5pt;margin-top:80.85pt;width:79.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" fillcolor="#a9d18e" strokecolor="window" strokeweight="1.5pt">
                <v:textbox>
                  <w:txbxContent>
                    <w:p w14:paraId="0E4D2288" w14:textId="72038643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flow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bl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1C2654" wp14:editId="2D3AA943">
                <wp:simplePos x="0" y="0"/>
                <wp:positionH relativeFrom="margin">
                  <wp:posOffset>4972050</wp:posOffset>
                </wp:positionH>
                <wp:positionV relativeFrom="paragraph">
                  <wp:posOffset>1026795</wp:posOffset>
                </wp:positionV>
                <wp:extent cx="104775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1D4672" w14:textId="037674E0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beat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he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2654" id="Text Box 14" o:spid="_x0000_s1037" type="#_x0000_t202" style="position:absolute;margin-left:391.5pt;margin-top:80.85pt;width:82.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" fillcolor="#a9d18e" strokecolor="window" strokeweight="1.5pt">
                <v:textbox>
                  <w:txbxContent>
                    <w:p w14:paraId="761D4672" w14:textId="037674E0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beat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he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8540A" wp14:editId="0ACB287A">
                <wp:simplePos x="0" y="0"/>
                <wp:positionH relativeFrom="margin">
                  <wp:posOffset>2494915</wp:posOffset>
                </wp:positionH>
                <wp:positionV relativeFrom="paragraph">
                  <wp:posOffset>1407795</wp:posOffset>
                </wp:positionV>
                <wp:extent cx="942975" cy="312420"/>
                <wp:effectExtent l="0" t="0" r="2857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E89571" w14:textId="6CEFE8B9" w:rsidR="007E3F8B" w:rsidRPr="002C6575" w:rsidRDefault="00FF4B77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amouflag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540A" id="Text Box 15" o:spid="_x0000_s1038" type="#_x0000_t202" style="position:absolute;margin-left:196.45pt;margin-top:110.85pt;width:74.25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" fillcolor="#a9d18e" strokecolor="window" strokeweight="1.5pt">
                <v:textbox>
                  <w:txbxContent>
                    <w:p w14:paraId="28E89571" w14:textId="6CEFE8B9" w:rsidR="007E3F8B" w:rsidRPr="002C6575" w:rsidRDefault="00FF4B77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amouflag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28D7A3" wp14:editId="04CB89F2">
                <wp:simplePos x="0" y="0"/>
                <wp:positionH relativeFrom="margin">
                  <wp:posOffset>3514725</wp:posOffset>
                </wp:positionH>
                <wp:positionV relativeFrom="paragraph">
                  <wp:posOffset>1407795</wp:posOffset>
                </wp:positionV>
                <wp:extent cx="628650" cy="3124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AFE62CC" w14:textId="3B4DEA95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mel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D7A3" id="Text Box 16" o:spid="_x0000_s1039" type="#_x0000_t202" style="position:absolute;margin-left:276.75pt;margin-top:110.85pt;width:49.5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" fillcolor="#a9d18e" strokecolor="window" strokeweight="1.5pt">
                <v:textbox>
                  <w:txbxContent>
                    <w:p w14:paraId="5AFE62CC" w14:textId="3B4DEA95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mel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CC9742" wp14:editId="4EAEE86B">
                <wp:simplePos x="0" y="0"/>
                <wp:positionH relativeFrom="margin">
                  <wp:posOffset>4219575</wp:posOffset>
                </wp:positionH>
                <wp:positionV relativeFrom="paragraph">
                  <wp:posOffset>1405890</wp:posOffset>
                </wp:positionV>
                <wp:extent cx="1047750" cy="3124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8D9E2F" w14:textId="74940109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xtraordin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9742" id="Text Box 17" o:spid="_x0000_s1040" type="#_x0000_t202" style="position:absolute;margin-left:332.25pt;margin-top:110.7pt;width:82.5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" fillcolor="#a9d18e" strokecolor="window" strokeweight="1.5pt">
                <v:textbox>
                  <w:txbxContent>
                    <w:p w14:paraId="5D8D9E2F" w14:textId="74940109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extraordinar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F2A78A" wp14:editId="6DC511A0">
                <wp:simplePos x="0" y="0"/>
                <wp:positionH relativeFrom="margin">
                  <wp:posOffset>5334000</wp:posOffset>
                </wp:positionH>
                <wp:positionV relativeFrom="paragraph">
                  <wp:posOffset>1407795</wp:posOffset>
                </wp:positionV>
                <wp:extent cx="685800" cy="3124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697F1B" w14:textId="718B1D89" w:rsidR="007E3F8B" w:rsidRPr="002C6575" w:rsidRDefault="007E3F8B" w:rsidP="007E3F8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defro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A78A" id="Text Box 18" o:spid="_x0000_s1041" type="#_x0000_t202" style="position:absolute;margin-left:420pt;margin-top:110.85pt;width:54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CDdQIAAPY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" fillcolor="#a9d18e" strokecolor="window" strokeweight="1.5pt">
                <v:textbox>
                  <w:txbxContent>
                    <w:p w14:paraId="3F697F1B" w14:textId="718B1D89" w:rsidR="007E3F8B" w:rsidRPr="002C6575" w:rsidRDefault="007E3F8B" w:rsidP="007E3F8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defros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4B77" w:rsidRPr="007E3F8B">
        <w:rPr>
          <w:rFonts w:cs="Calibri"/>
          <w:sz w:val="22"/>
          <w:szCs w:val="22"/>
          <w:lang w:val="en-GB"/>
        </w:rPr>
        <w:drawing>
          <wp:anchor distT="0" distB="0" distL="114300" distR="114300" simplePos="0" relativeHeight="251678720" behindDoc="0" locked="0" layoutInCell="1" allowOverlap="1" wp14:anchorId="16780C76" wp14:editId="6290F69A">
            <wp:simplePos x="0" y="0"/>
            <wp:positionH relativeFrom="margin">
              <wp:posOffset>2381250</wp:posOffset>
            </wp:positionH>
            <wp:positionV relativeFrom="paragraph">
              <wp:posOffset>121920</wp:posOffset>
            </wp:positionV>
            <wp:extent cx="3810635" cy="1724025"/>
            <wp:effectExtent l="38100" t="38100" r="37465" b="47625"/>
            <wp:wrapNone/>
            <wp:docPr id="7" name="Picture 7" descr="Rock, Wood, Frog, Reptile, Animal, Outdoor,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, Wood, Frog, Reptile, Animal, Outdoor, G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3" t="31860" r="1" b="23295"/>
                    <a:stretch/>
                  </pic:blipFill>
                  <pic:spPr bwMode="auto">
                    <a:xfrm>
                      <a:off x="0" y="0"/>
                      <a:ext cx="3810635" cy="17240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2643" w:rsidRPr="00D61B9D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50C5" w16cex:dateUtc="2020-10-28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6769A" w16cid:durableId="23445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F6FD" w14:textId="77777777" w:rsidR="007E34B4" w:rsidRDefault="007E34B4">
      <w:r>
        <w:separator/>
      </w:r>
    </w:p>
  </w:endnote>
  <w:endnote w:type="continuationSeparator" w:id="0">
    <w:p w14:paraId="1F073A4D" w14:textId="77777777" w:rsidR="007E34B4" w:rsidRDefault="007E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A209" w14:textId="77777777" w:rsidR="007E34B4" w:rsidRDefault="007E34B4">
      <w:r>
        <w:separator/>
      </w:r>
    </w:p>
  </w:footnote>
  <w:footnote w:type="continuationSeparator" w:id="0">
    <w:p w14:paraId="5BBE2997" w14:textId="77777777" w:rsidR="007E34B4" w:rsidRDefault="007E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7E34B4" w:rsidRPr="003036E1" w:rsidRDefault="007E34B4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53D"/>
    <w:multiLevelType w:val="hybridMultilevel"/>
    <w:tmpl w:val="C4767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824"/>
    <w:multiLevelType w:val="hybridMultilevel"/>
    <w:tmpl w:val="5B706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2C3"/>
    <w:multiLevelType w:val="hybridMultilevel"/>
    <w:tmpl w:val="CB68D7C0"/>
    <w:lvl w:ilvl="0" w:tplc="8874670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7353"/>
    <w:rsid w:val="00027DA7"/>
    <w:rsid w:val="00071741"/>
    <w:rsid w:val="00082A85"/>
    <w:rsid w:val="000A162E"/>
    <w:rsid w:val="000A6F02"/>
    <w:rsid w:val="000C1B95"/>
    <w:rsid w:val="000D42E9"/>
    <w:rsid w:val="00102B67"/>
    <w:rsid w:val="001436B6"/>
    <w:rsid w:val="00155065"/>
    <w:rsid w:val="00157529"/>
    <w:rsid w:val="00162523"/>
    <w:rsid w:val="00192567"/>
    <w:rsid w:val="001B5420"/>
    <w:rsid w:val="001B7E88"/>
    <w:rsid w:val="001C053C"/>
    <w:rsid w:val="001D2AE5"/>
    <w:rsid w:val="001D3FC7"/>
    <w:rsid w:val="00214218"/>
    <w:rsid w:val="00221B32"/>
    <w:rsid w:val="002867F1"/>
    <w:rsid w:val="00287820"/>
    <w:rsid w:val="002A3BA4"/>
    <w:rsid w:val="002A7BA3"/>
    <w:rsid w:val="002B5623"/>
    <w:rsid w:val="002E4D61"/>
    <w:rsid w:val="002F00CA"/>
    <w:rsid w:val="0030489F"/>
    <w:rsid w:val="00307B6E"/>
    <w:rsid w:val="00351070"/>
    <w:rsid w:val="003644DC"/>
    <w:rsid w:val="003707C8"/>
    <w:rsid w:val="003717F9"/>
    <w:rsid w:val="00372ED1"/>
    <w:rsid w:val="003D5FE3"/>
    <w:rsid w:val="003F4676"/>
    <w:rsid w:val="003F5308"/>
    <w:rsid w:val="003F6A0B"/>
    <w:rsid w:val="004035AB"/>
    <w:rsid w:val="00406F86"/>
    <w:rsid w:val="00485F96"/>
    <w:rsid w:val="004A2AC4"/>
    <w:rsid w:val="004C74D7"/>
    <w:rsid w:val="004D5971"/>
    <w:rsid w:val="00581047"/>
    <w:rsid w:val="00592244"/>
    <w:rsid w:val="00596067"/>
    <w:rsid w:val="005B2718"/>
    <w:rsid w:val="005C0A32"/>
    <w:rsid w:val="005C44B0"/>
    <w:rsid w:val="00610F9C"/>
    <w:rsid w:val="006206AB"/>
    <w:rsid w:val="006312F9"/>
    <w:rsid w:val="006404BD"/>
    <w:rsid w:val="00651C5A"/>
    <w:rsid w:val="00653BFE"/>
    <w:rsid w:val="00655342"/>
    <w:rsid w:val="00673F4A"/>
    <w:rsid w:val="006B2FAC"/>
    <w:rsid w:val="006E1A3F"/>
    <w:rsid w:val="00721401"/>
    <w:rsid w:val="00751078"/>
    <w:rsid w:val="00755207"/>
    <w:rsid w:val="00755521"/>
    <w:rsid w:val="00760BAB"/>
    <w:rsid w:val="007634FE"/>
    <w:rsid w:val="00763641"/>
    <w:rsid w:val="00770783"/>
    <w:rsid w:val="0079615D"/>
    <w:rsid w:val="007A2715"/>
    <w:rsid w:val="007B64AB"/>
    <w:rsid w:val="007D0C8D"/>
    <w:rsid w:val="007E34B4"/>
    <w:rsid w:val="007E3F8B"/>
    <w:rsid w:val="007F1893"/>
    <w:rsid w:val="00830A4A"/>
    <w:rsid w:val="00871BF0"/>
    <w:rsid w:val="00894589"/>
    <w:rsid w:val="008D3794"/>
    <w:rsid w:val="008D744A"/>
    <w:rsid w:val="008E764C"/>
    <w:rsid w:val="008F2BDF"/>
    <w:rsid w:val="00934737"/>
    <w:rsid w:val="00942C32"/>
    <w:rsid w:val="009531B7"/>
    <w:rsid w:val="00966303"/>
    <w:rsid w:val="00973AF6"/>
    <w:rsid w:val="00996A32"/>
    <w:rsid w:val="009B2B97"/>
    <w:rsid w:val="009D1950"/>
    <w:rsid w:val="009E512B"/>
    <w:rsid w:val="009F56AA"/>
    <w:rsid w:val="00A10E08"/>
    <w:rsid w:val="00A216CD"/>
    <w:rsid w:val="00A24B6A"/>
    <w:rsid w:val="00A718DA"/>
    <w:rsid w:val="00A8302E"/>
    <w:rsid w:val="00A93D04"/>
    <w:rsid w:val="00AD2B46"/>
    <w:rsid w:val="00AE1452"/>
    <w:rsid w:val="00B00BEF"/>
    <w:rsid w:val="00B0115D"/>
    <w:rsid w:val="00B27337"/>
    <w:rsid w:val="00B27728"/>
    <w:rsid w:val="00B368AC"/>
    <w:rsid w:val="00B42959"/>
    <w:rsid w:val="00B6288E"/>
    <w:rsid w:val="00B63172"/>
    <w:rsid w:val="00B82467"/>
    <w:rsid w:val="00B90B7F"/>
    <w:rsid w:val="00B96CE1"/>
    <w:rsid w:val="00BE45CE"/>
    <w:rsid w:val="00C05B48"/>
    <w:rsid w:val="00C24C33"/>
    <w:rsid w:val="00C343FF"/>
    <w:rsid w:val="00C3541C"/>
    <w:rsid w:val="00C53741"/>
    <w:rsid w:val="00C72C49"/>
    <w:rsid w:val="00C87BA4"/>
    <w:rsid w:val="00C90B87"/>
    <w:rsid w:val="00D14D67"/>
    <w:rsid w:val="00D17B00"/>
    <w:rsid w:val="00D376A0"/>
    <w:rsid w:val="00D440BE"/>
    <w:rsid w:val="00D4531F"/>
    <w:rsid w:val="00D61B9D"/>
    <w:rsid w:val="00D82DA0"/>
    <w:rsid w:val="00D920EB"/>
    <w:rsid w:val="00DF56AC"/>
    <w:rsid w:val="00E27C05"/>
    <w:rsid w:val="00E47D75"/>
    <w:rsid w:val="00E50C09"/>
    <w:rsid w:val="00E90A93"/>
    <w:rsid w:val="00ED2164"/>
    <w:rsid w:val="00ED7EC2"/>
    <w:rsid w:val="00EE743E"/>
    <w:rsid w:val="00F13454"/>
    <w:rsid w:val="00F22643"/>
    <w:rsid w:val="00F43940"/>
    <w:rsid w:val="00F62661"/>
    <w:rsid w:val="00F83CDE"/>
    <w:rsid w:val="00F86471"/>
    <w:rsid w:val="00F87DC7"/>
    <w:rsid w:val="00FB5B44"/>
    <w:rsid w:val="00FD14C7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FF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rsid w:val="00C343FF"/>
    <w:pPr>
      <w:tabs>
        <w:tab w:val="left" w:pos="6420"/>
      </w:tabs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C343FF"/>
    <w:rPr>
      <w:rFonts w:ascii="Comic Sans MS" w:eastAsia="Times New Roman" w:hAnsi="Comic Sans MS" w:cs="Arial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8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7E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5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6A"/>
    <w:rPr>
      <w:rFonts w:ascii="Arial" w:eastAsia="Times New Roman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6A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6A"/>
    <w:rPr>
      <w:rFonts w:ascii="Segoe UI" w:eastAsia="Times New Roman" w:hAnsi="Segoe UI" w:cs="Segoe UI"/>
      <w:sz w:val="18"/>
      <w:szCs w:val="18"/>
      <w:lang w:val="en-AU"/>
    </w:rPr>
  </w:style>
  <w:style w:type="character" w:styleId="Emphasis">
    <w:name w:val="Emphasis"/>
    <w:basedOn w:val="DefaultParagraphFont"/>
    <w:uiPriority w:val="20"/>
    <w:qFormat/>
    <w:rsid w:val="00770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977473-AEDC-42D5-914C-21644024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1-03-12T16:23:00Z</dcterms:created>
  <dcterms:modified xsi:type="dcterms:W3CDTF">2021-03-29T13:28:00Z</dcterms:modified>
</cp:coreProperties>
</file>